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68478" behindDoc="1" locked="0" layoutInCell="1" allowOverlap="1" wp14:anchorId="1B3F9156" wp14:editId="70B75613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 w:rsidRPr="009B20F3">
              <w:t>Holder of the document</w:t>
            </w:r>
          </w:p>
        </w:tc>
      </w:tr>
      <w:tr w:rsidR="00747821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1A2812" w:rsidRDefault="00747821" w:rsidP="005464DC">
            <w:pPr>
              <w:pStyle w:val="Notes"/>
            </w:pPr>
          </w:p>
        </w:tc>
      </w:tr>
      <w:tr w:rsidR="00664D72" w:rsidTr="00B92055">
        <w:trPr>
          <w:trHeight w:val="397"/>
        </w:trPr>
        <w:tc>
          <w:tcPr>
            <w:tcW w:w="3855" w:type="dxa"/>
          </w:tcPr>
          <w:p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747821" w:rsidRPr="00A97038">
              <w:t>SURNAME</w:t>
            </w:r>
            <w:r w:rsidR="00747821" w:rsidRPr="009B20F3">
              <w:t>(S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:rsidR="00664D72" w:rsidRPr="000B7F6E" w:rsidRDefault="000051EF" w:rsidP="00B92055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7D73CB" w:rsidRPr="000B7F6E">
              <w:t>FIRST NAME(S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7D73CB" w:rsidRPr="000B7F6E">
              <w:t>ADDRESS</w:t>
            </w:r>
          </w:p>
        </w:tc>
      </w:tr>
      <w:tr w:rsidR="00903F4A" w:rsidTr="00D14425">
        <w:trPr>
          <w:trHeight w:val="273"/>
        </w:trPr>
        <w:tc>
          <w:tcPr>
            <w:tcW w:w="3855" w:type="dxa"/>
          </w:tcPr>
          <w:p w:rsidR="005A386E" w:rsidRPr="00212AAC" w:rsidRDefault="00E16F18" w:rsidP="005B2831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:rsidR="00903F4A" w:rsidRPr="008937BB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F53EE4" w:rsidRDefault="00C97280" w:rsidP="00DF4465">
            <w:pPr>
              <w:pStyle w:val="Maintext"/>
            </w:pPr>
            <w:r>
              <w:t>Replace with text</w:t>
            </w:r>
          </w:p>
          <w:p w:rsidR="00903F4A" w:rsidRPr="008937BB" w:rsidRDefault="00C97280" w:rsidP="00DF4465">
            <w:pPr>
              <w:pStyle w:val="Maintext"/>
            </w:pPr>
            <w:r>
              <w:t>Replace with text</w:t>
            </w:r>
          </w:p>
        </w:tc>
      </w:tr>
      <w:tr w:rsidR="00EB1E78" w:rsidTr="00B92055">
        <w:trPr>
          <w:trHeight w:val="170"/>
        </w:trPr>
        <w:tc>
          <w:tcPr>
            <w:tcW w:w="3855" w:type="dxa"/>
          </w:tcPr>
          <w:p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EB1E78" w:rsidRPr="002C1A75">
              <w:t>DATE OF BIRTH</w:t>
            </w:r>
          </w:p>
        </w:tc>
        <w:tc>
          <w:tcPr>
            <w:tcW w:w="3061" w:type="dxa"/>
          </w:tcPr>
          <w:p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EB1E78" w:rsidRPr="002C1A75">
              <w:t>NATIONALITY</w:t>
            </w:r>
          </w:p>
        </w:tc>
        <w:tc>
          <w:tcPr>
            <w:tcW w:w="3288" w:type="dxa"/>
            <w:vMerge/>
            <w:vAlign w:val="bottom"/>
          </w:tcPr>
          <w:p w:rsidR="00EB1E78" w:rsidRPr="002C1A75" w:rsidRDefault="00EB1E78" w:rsidP="00603172">
            <w:pPr>
              <w:pStyle w:val="Textout"/>
            </w:pPr>
          </w:p>
        </w:tc>
      </w:tr>
      <w:tr w:rsidR="00EB1E78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:rsidR="00EB1E78" w:rsidRDefault="00DF4465" w:rsidP="00B92055">
            <w:pPr>
              <w:pStyle w:val="Maintext"/>
            </w:pPr>
            <w:r>
              <w:tab/>
            </w:r>
            <w:r w:rsidR="00C97280">
              <w:t>Replace with text</w:t>
            </w:r>
          </w:p>
        </w:tc>
        <w:tc>
          <w:tcPr>
            <w:tcW w:w="3288" w:type="dxa"/>
            <w:vMerge/>
            <w:vAlign w:val="bottom"/>
          </w:tcPr>
          <w:p w:rsidR="00EB1E78" w:rsidRDefault="00EB1E78" w:rsidP="00603172">
            <w:pPr>
              <w:pStyle w:val="Textout"/>
            </w:pPr>
          </w:p>
        </w:tc>
      </w:tr>
      <w:tr w:rsidR="00664D72" w:rsidTr="00DE4093">
        <w:trPr>
          <w:trHeight w:val="227"/>
        </w:trPr>
        <w:tc>
          <w:tcPr>
            <w:tcW w:w="3855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64D72" w:rsidRDefault="00664D72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69503" behindDoc="1" locked="0" layoutInCell="1" allowOverlap="1" wp14:anchorId="446DFBD5" wp14:editId="4A62E7A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>
              <w:t>Issuing organisation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Default="00C9368E" w:rsidP="005464DC">
            <w:pPr>
              <w:pStyle w:val="Notes"/>
            </w:pPr>
          </w:p>
        </w:tc>
      </w:tr>
      <w:tr w:rsidR="00664D72" w:rsidTr="00A94056">
        <w:trPr>
          <w:trHeight w:val="245"/>
        </w:trPr>
        <w:tc>
          <w:tcPr>
            <w:tcW w:w="3855" w:type="dxa"/>
          </w:tcPr>
          <w:p w:rsidR="00664D72" w:rsidRDefault="00DF4465" w:rsidP="003B6845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0B7F6E">
              <w:t>NAME OF THE ORGANISATION</w:t>
            </w:r>
            <w:r w:rsidR="00E04815">
              <w:t xml:space="preserve"> </w:t>
            </w:r>
            <w:r w:rsidR="000B7F6E">
              <w:t>*</w:t>
            </w:r>
          </w:p>
        </w:tc>
        <w:tc>
          <w:tcPr>
            <w:tcW w:w="3061" w:type="dxa"/>
          </w:tcPr>
          <w:p w:rsidR="00664D72" w:rsidRDefault="00C14B48" w:rsidP="003B6845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3B6845">
              <w:t xml:space="preserve">DOCUMENT </w:t>
            </w:r>
            <w:r>
              <w:tab/>
            </w:r>
            <w:r w:rsidR="000B7F6E">
              <w:t>NUMBER</w:t>
            </w:r>
            <w:r w:rsidR="002A6F45">
              <w:t xml:space="preserve"> </w:t>
            </w:r>
            <w:r w:rsidR="000B7F6E">
              <w:t>*</w:t>
            </w:r>
          </w:p>
        </w:tc>
        <w:tc>
          <w:tcPr>
            <w:tcW w:w="3288" w:type="dxa"/>
          </w:tcPr>
          <w:p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0B7F6E">
              <w:t>ISSUING DATE</w:t>
            </w:r>
            <w:r w:rsidR="002A6F45">
              <w:t xml:space="preserve"> </w:t>
            </w:r>
            <w:r w:rsidR="000B7F6E">
              <w:t>*</w:t>
            </w:r>
          </w:p>
        </w:tc>
      </w:tr>
      <w:tr w:rsidR="00664D72" w:rsidTr="00445079">
        <w:trPr>
          <w:trHeight w:val="794"/>
        </w:trPr>
        <w:tc>
          <w:tcPr>
            <w:tcW w:w="3855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</w:p>
              </w:tc>
            </w:tr>
          </w:tbl>
          <w:p w:rsidR="00664D72" w:rsidRDefault="00664D72" w:rsidP="008D4266">
            <w:pPr>
              <w:pStyle w:val="Maintext"/>
            </w:pPr>
          </w:p>
        </w:tc>
      </w:tr>
      <w:tr w:rsidR="00A14EE8" w:rsidRPr="00A14EE8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A14EE8" w:rsidRPr="00A14EE8" w:rsidRDefault="00A14EE8" w:rsidP="00903F4A">
            <w:pPr>
              <w:rPr>
                <w:sz w:val="18"/>
                <w:szCs w:val="18"/>
              </w:rPr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03F4A">
            <w:r>
              <w:t>Sending partner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81CA3" w:rsidRDefault="005464DC" w:rsidP="005464DC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4F5CEFBE" wp14:editId="3B662736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Default="006319FA" w:rsidP="00A05089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9</w:t>
            </w:r>
            <w:r>
              <w:tab/>
            </w:r>
            <w:r w:rsidR="00F60667">
              <w:t>NAME</w:t>
            </w:r>
            <w:r w:rsidR="00421B75">
              <w:t xml:space="preserve"> </w:t>
            </w:r>
            <w:r w:rsidR="00F60667">
              <w:t>AND ADDRESS</w:t>
            </w:r>
            <w:r w:rsidR="00E04815">
              <w:t xml:space="preserve"> </w:t>
            </w:r>
            <w:r w:rsidR="00421B75">
              <w:t>*</w:t>
            </w:r>
          </w:p>
        </w:tc>
        <w:tc>
          <w:tcPr>
            <w:tcW w:w="3288" w:type="dxa"/>
            <w:vAlign w:val="bottom"/>
          </w:tcPr>
          <w:p w:rsidR="00F60667" w:rsidRDefault="006319FA" w:rsidP="00EE2B01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F60667">
              <w:t>STAMP AND/OR SIGNATURE</w:t>
            </w:r>
          </w:p>
        </w:tc>
      </w:tr>
      <w:tr w:rsidR="000D105B" w:rsidTr="00D04DC0">
        <w:trPr>
          <w:trHeight w:val="1134"/>
        </w:trPr>
        <w:tc>
          <w:tcPr>
            <w:tcW w:w="6916" w:type="dxa"/>
            <w:gridSpan w:val="2"/>
          </w:tcPr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6319FA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  <w:p w:rsidR="000D105B" w:rsidRDefault="000D105B" w:rsidP="000D105B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D105B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D105B" w:rsidRPr="00903F4A" w:rsidRDefault="000D105B" w:rsidP="005E75F5">
                  <w:pPr>
                    <w:pStyle w:val="Tabletext"/>
                    <w:jc w:val="center"/>
                  </w:pPr>
                </w:p>
              </w:tc>
            </w:tr>
          </w:tbl>
          <w:p w:rsidR="000D105B" w:rsidRDefault="000D105B" w:rsidP="00603172">
            <w:pPr>
              <w:pStyle w:val="Maintext"/>
            </w:pPr>
          </w:p>
        </w:tc>
      </w:tr>
      <w:tr w:rsidR="003E62E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1</w:t>
            </w:r>
            <w:r>
              <w:tab/>
            </w:r>
            <w:r w:rsidR="003E62E7" w:rsidRPr="00426D40">
              <w:t xml:space="preserve">SURNAME(S) AND FIRST </w:t>
            </w:r>
            <w:r w:rsidR="003E62E7" w:rsidRPr="00C56DC3">
              <w:t>NAME(</w:t>
            </w:r>
            <w:r w:rsidR="0032334F" w:rsidRPr="00C56DC3">
              <w:t>S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3E62E7" w:rsidRPr="00426D40">
              <w:t>TELEPHONE</w:t>
            </w:r>
          </w:p>
        </w:tc>
      </w:tr>
      <w:tr w:rsidR="005E75F5" w:rsidTr="00B310C3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B92055">
        <w:trPr>
          <w:trHeight w:val="397"/>
        </w:trPr>
        <w:tc>
          <w:tcPr>
            <w:tcW w:w="3855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3E62E7" w:rsidRPr="00426D40">
              <w:t>TITLE/POSITION</w:t>
            </w:r>
          </w:p>
        </w:tc>
        <w:tc>
          <w:tcPr>
            <w:tcW w:w="3061" w:type="dxa"/>
          </w:tcPr>
          <w:p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5E75F5" w:rsidTr="00813131">
        <w:trPr>
          <w:trHeight w:val="283"/>
        </w:trPr>
        <w:tc>
          <w:tcPr>
            <w:tcW w:w="6916" w:type="dxa"/>
            <w:gridSpan w:val="2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p w:rsidR="005E75F5" w:rsidRDefault="005E75F5" w:rsidP="00B92055">
            <w:pPr>
              <w:pStyle w:val="Maintext"/>
            </w:pPr>
            <w:r>
              <w:t>Replace with text</w:t>
            </w:r>
          </w:p>
        </w:tc>
      </w:tr>
      <w:tr w:rsidR="000B7F6E" w:rsidTr="00DE4093">
        <w:trPr>
          <w:trHeight w:val="227"/>
        </w:trPr>
        <w:tc>
          <w:tcPr>
            <w:tcW w:w="3855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:rsidR="000B7F6E" w:rsidRPr="00DE4093" w:rsidRDefault="000B7F6E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903F4A" w:rsidP="009565F2">
            <w:r>
              <w:t>Host partner</w:t>
            </w:r>
          </w:p>
        </w:tc>
      </w:tr>
      <w:tr w:rsidR="001F58CA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D767F0" w:rsidRDefault="004F5116" w:rsidP="004F511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4C25FE4F" wp14:editId="6899F03E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Default="000C7243" w:rsidP="00741463">
            <w:pPr>
              <w:pStyle w:val="subtitleblue"/>
            </w:pPr>
            <w:r>
              <w:tab/>
            </w:r>
            <w:r w:rsidRPr="005D3EBA">
              <w:rPr>
                <w:color w:val="858585" w:themeColor="background2" w:themeShade="BF"/>
              </w:rPr>
              <w:t>15</w:t>
            </w:r>
            <w:r w:rsidR="00741463">
              <w:tab/>
              <w:t xml:space="preserve">NAME </w:t>
            </w:r>
            <w:r>
              <w:t>AND ADDRESS</w:t>
            </w:r>
            <w:r w:rsidR="00CD409E">
              <w:t xml:space="preserve"> *</w:t>
            </w:r>
          </w:p>
        </w:tc>
        <w:tc>
          <w:tcPr>
            <w:tcW w:w="3288" w:type="dxa"/>
            <w:vAlign w:val="bottom"/>
          </w:tcPr>
          <w:p w:rsidR="000C7243" w:rsidRDefault="000C7243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0C7243" w:rsidTr="003C0A29">
        <w:trPr>
          <w:trHeight w:val="804"/>
        </w:trPr>
        <w:tc>
          <w:tcPr>
            <w:tcW w:w="6916" w:type="dxa"/>
            <w:gridSpan w:val="2"/>
          </w:tcPr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C3349C">
            <w:pPr>
              <w:pStyle w:val="Maintext"/>
            </w:pPr>
            <w:r>
              <w:t>Replace with text</w:t>
            </w:r>
          </w:p>
          <w:p w:rsidR="000C7243" w:rsidRDefault="00C97280" w:rsidP="000C7243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Mkatabulky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903F4A" w:rsidRDefault="00E264D2" w:rsidP="005E75F5">
                  <w:pPr>
                    <w:pStyle w:val="Tabletext"/>
                    <w:jc w:val="center"/>
                  </w:pPr>
                </w:p>
              </w:tc>
            </w:tr>
          </w:tbl>
          <w:p w:rsidR="000C7243" w:rsidRDefault="000C7243" w:rsidP="00603172">
            <w:pPr>
              <w:pStyle w:val="Maintext"/>
            </w:pPr>
          </w:p>
        </w:tc>
      </w:tr>
      <w:tr w:rsidR="00F23328" w:rsidTr="00445079">
        <w:tc>
          <w:tcPr>
            <w:tcW w:w="6916" w:type="dxa"/>
            <w:gridSpan w:val="2"/>
            <w:vAlign w:val="bottom"/>
          </w:tcPr>
          <w:p w:rsidR="00F23328" w:rsidRDefault="00A774A5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7</w:t>
            </w:r>
            <w:r>
              <w:tab/>
            </w:r>
            <w:r w:rsidR="00F23328">
              <w:t>SURNAME(S) AND FIRST NAME(S</w:t>
            </w:r>
            <w:r w:rsidR="0029072A" w:rsidRPr="0029072A">
              <w:t>) OF REFERENCE PERSON/MENTOR</w:t>
            </w:r>
            <w:r w:rsidR="005D2471"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3F6EFA">
              <w:t>TELEPHONE</w:t>
            </w:r>
          </w:p>
        </w:tc>
      </w:tr>
      <w:tr w:rsidR="000B7F6E" w:rsidTr="0032468E">
        <w:trPr>
          <w:trHeight w:val="227"/>
        </w:trPr>
        <w:tc>
          <w:tcPr>
            <w:tcW w:w="3855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F53EE4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F53EE4">
            <w:pPr>
              <w:pStyle w:val="Maintext"/>
            </w:pPr>
            <w:r>
              <w:t>Replace with text</w:t>
            </w:r>
          </w:p>
        </w:tc>
      </w:tr>
      <w:tr w:rsidR="000B7F6E" w:rsidTr="00445079">
        <w:tc>
          <w:tcPr>
            <w:tcW w:w="3855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3F6EFA">
              <w:t>TITLE/POSITION</w:t>
            </w:r>
          </w:p>
        </w:tc>
        <w:tc>
          <w:tcPr>
            <w:tcW w:w="3061" w:type="dxa"/>
            <w:vAlign w:val="bottom"/>
          </w:tcPr>
          <w:p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0B7F6E" w:rsidTr="001D69E5">
        <w:trPr>
          <w:trHeight w:val="227"/>
        </w:trPr>
        <w:tc>
          <w:tcPr>
            <w:tcW w:w="3855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B7F6E" w:rsidRDefault="000B7F6E" w:rsidP="005C4238">
            <w:pPr>
              <w:pStyle w:val="Maintext"/>
            </w:pPr>
          </w:p>
        </w:tc>
        <w:tc>
          <w:tcPr>
            <w:tcW w:w="3288" w:type="dxa"/>
          </w:tcPr>
          <w:p w:rsidR="000B7F6E" w:rsidRDefault="00C97280" w:rsidP="005C4238">
            <w:pPr>
              <w:pStyle w:val="Maintext"/>
            </w:pPr>
            <w:r>
              <w:t>Replace with text</w:t>
            </w:r>
          </w:p>
        </w:tc>
      </w:tr>
      <w:tr w:rsidR="003F6EFA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8937BB" w:rsidRDefault="00EB78E7" w:rsidP="00903F4A">
            <w:pPr>
              <w:pStyle w:val="Notes"/>
            </w:pPr>
            <w:r>
              <w:t xml:space="preserve">* </w:t>
            </w:r>
            <w:r w:rsidR="003F6EFA" w:rsidRPr="008937BB">
              <w:t>Headi</w:t>
            </w:r>
            <w:r>
              <w:t xml:space="preserve">ngs marked with an asterisk </w:t>
            </w:r>
            <w:r w:rsidR="003F6EFA" w:rsidRPr="008937BB">
              <w:t xml:space="preserve">are </w:t>
            </w:r>
            <w:r w:rsidR="003F6EFA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:rsidR="009A7E43" w:rsidRDefault="009A7E43" w:rsidP="009565F2">
      <w:r>
        <w:br w:type="page"/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Default="000D105B" w:rsidP="007B68C1">
            <w:r>
              <w:t>Description of the m</w:t>
            </w:r>
            <w:r w:rsidR="008E1EC1">
              <w:t>obility experience</w:t>
            </w:r>
          </w:p>
        </w:tc>
      </w:tr>
      <w:tr w:rsidR="004A72FC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1A2812" w:rsidRDefault="004A72FC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0AE49D01" wp14:editId="7F67EF93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0B7F6E" w:rsidRDefault="00E664E4" w:rsidP="007B68C1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811ACB">
              <w:t xml:space="preserve">OBJECTIVE OF THE </w:t>
            </w:r>
            <w:r w:rsidR="00811ACB" w:rsidRPr="00811ACB">
              <w:t>MOBILITY</w:t>
            </w:r>
            <w:r w:rsidR="00811ACB">
              <w:t xml:space="preserve"> EXPERIENCE *</w:t>
            </w:r>
          </w:p>
        </w:tc>
      </w:tr>
      <w:tr w:rsidR="008856B8" w:rsidTr="009B4C28">
        <w:trPr>
          <w:trHeight w:val="283"/>
        </w:trPr>
        <w:tc>
          <w:tcPr>
            <w:tcW w:w="10204" w:type="dxa"/>
            <w:gridSpan w:val="6"/>
          </w:tcPr>
          <w:p w:rsidR="008856B8" w:rsidRPr="008937BB" w:rsidRDefault="00C97280" w:rsidP="008856B8">
            <w:pPr>
              <w:pStyle w:val="Maintext"/>
            </w:pPr>
            <w:r>
              <w:t>Replace with text</w:t>
            </w:r>
          </w:p>
        </w:tc>
      </w:tr>
      <w:tr w:rsidR="00FF5567" w:rsidTr="009B4C28">
        <w:trPr>
          <w:trHeight w:val="283"/>
        </w:trPr>
        <w:tc>
          <w:tcPr>
            <w:tcW w:w="10204" w:type="dxa"/>
            <w:gridSpan w:val="6"/>
          </w:tcPr>
          <w:p w:rsidR="00FF5567" w:rsidRDefault="00E664E4" w:rsidP="00E32B76">
            <w:pPr>
              <w:pStyle w:val="subtitleblue"/>
            </w:pPr>
            <w:r>
              <w:tab/>
            </w:r>
            <w:r w:rsidR="00FF5567"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2</w:t>
            </w:r>
            <w:r>
              <w:tab/>
            </w:r>
            <w:r w:rsidR="00A05089">
              <w:t xml:space="preserve">EDUCATION OR TRAINING INITIATIVE IN THE COURSE OF WHICH THE </w:t>
            </w:r>
            <w:r w:rsidR="007B68C1">
              <w:t>M</w:t>
            </w:r>
            <w:r w:rsidR="00E32B76">
              <w:t>OBILITY</w:t>
            </w:r>
            <w:r w:rsidR="00A05089">
              <w:t xml:space="preserve"> EXPERIENCE WAS COMPLETED</w:t>
            </w:r>
          </w:p>
        </w:tc>
      </w:tr>
      <w:tr w:rsidR="001C7DE0" w:rsidTr="00512EDE">
        <w:trPr>
          <w:trHeight w:val="283"/>
        </w:trPr>
        <w:tc>
          <w:tcPr>
            <w:tcW w:w="10204" w:type="dxa"/>
            <w:gridSpan w:val="6"/>
          </w:tcPr>
          <w:p w:rsidR="001C7DE0" w:rsidRDefault="00C97280" w:rsidP="001C7DE0">
            <w:pPr>
              <w:pStyle w:val="Maintext"/>
            </w:pPr>
            <w:r>
              <w:t>Replace with text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E664E4" w:rsidP="00CD409E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3</w:t>
            </w:r>
            <w:r>
              <w:tab/>
            </w:r>
            <w:r w:rsidR="00B1400B">
              <w:t>COMMUNITY OR MOBILITY PROGRAMME INVOLVED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C97280" w:rsidP="007E1711">
            <w:pPr>
              <w:pStyle w:val="Maintext"/>
            </w:pPr>
            <w:r>
              <w:t>Replace with text</w:t>
            </w:r>
          </w:p>
        </w:tc>
      </w:tr>
      <w:tr w:rsidR="00D7388A" w:rsidTr="00443EEC">
        <w:trPr>
          <w:trHeight w:val="283"/>
        </w:trPr>
        <w:tc>
          <w:tcPr>
            <w:tcW w:w="10204" w:type="dxa"/>
            <w:gridSpan w:val="6"/>
          </w:tcPr>
          <w:p w:rsidR="00D7388A" w:rsidRDefault="00E664E4" w:rsidP="007E1711">
            <w:pPr>
              <w:pStyle w:val="subtitleblue"/>
            </w:pPr>
            <w:r>
              <w:tab/>
            </w:r>
            <w:r>
              <w:tab/>
            </w:r>
            <w:r w:rsidR="00D7388A">
              <w:t>DURATION OF THE EUROPASS MOBILITY EXPERIENCE</w:t>
            </w:r>
          </w:p>
        </w:tc>
      </w:tr>
      <w:tr w:rsidR="00C42C1E" w:rsidTr="00443EEC">
        <w:trPr>
          <w:trHeight w:val="227"/>
        </w:trPr>
        <w:tc>
          <w:tcPr>
            <w:tcW w:w="1276" w:type="dxa"/>
          </w:tcPr>
          <w:p w:rsidR="00C42C1E" w:rsidRDefault="00C42C1E" w:rsidP="00DF3F3E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4</w:t>
            </w:r>
            <w:r w:rsidR="006E2829">
              <w:tab/>
            </w:r>
            <w:r>
              <w:t xml:space="preserve">FROM </w:t>
            </w:r>
            <w:r w:rsidR="006E282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1E2DD9" w:rsidRPr="001E2DD9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</w:p>
              </w:tc>
            </w:tr>
          </w:tbl>
          <w:p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Default="00C42C1E" w:rsidP="00590B0F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5</w:t>
            </w:r>
            <w:r w:rsidR="006E2829">
              <w:tab/>
            </w:r>
            <w:r>
              <w:t>TO</w:t>
            </w:r>
            <w:r w:rsidR="006E2829"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Mkatabulky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</w:tr>
            <w:tr w:rsidR="004E7962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</w:p>
              </w:tc>
            </w:tr>
          </w:tbl>
          <w:p w:rsidR="00C42C1E" w:rsidRDefault="00C42C1E" w:rsidP="00F756D2">
            <w:pPr>
              <w:pStyle w:val="subtitleblue"/>
            </w:pPr>
          </w:p>
        </w:tc>
      </w:tr>
      <w:tr w:rsidR="00A6157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Default="00AC68D3" w:rsidP="007B68C1">
            <w:r>
              <w:t>Skills acquired</w:t>
            </w:r>
            <w:r w:rsidR="0000036B">
              <w:t xml:space="preserve"> </w:t>
            </w:r>
            <w:r w:rsidR="000D105B">
              <w:t>during the m</w:t>
            </w:r>
            <w:r w:rsidR="0000036B" w:rsidRPr="0000036B">
              <w:t>obility experience</w:t>
            </w:r>
          </w:p>
        </w:tc>
      </w:tr>
      <w:tr w:rsidR="004A72FC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Default="004A72FC" w:rsidP="00436B76">
            <w:pPr>
              <w:pStyle w:val="Notes"/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9744" behindDoc="1" locked="0" layoutInCell="1" allowOverlap="1" wp14:anchorId="6EEBC410" wp14:editId="65CD942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27427A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6157F" w:rsidRPr="000051EF">
              <w:t>ACTIVITIES</w:t>
            </w:r>
            <w:r w:rsidR="00A6157F">
              <w:t>/TASKS CARRIED OUT *</w:t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C97280" w:rsidP="00C97280">
            <w:pPr>
              <w:pStyle w:val="Maintext"/>
            </w:pPr>
            <w:r>
              <w:t>Replace with text</w:t>
            </w:r>
            <w:r w:rsidR="004C3E2B">
              <w:t>.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BB1150" w:rsidP="007B4D24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JOB-RELATED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051EF" w:rsidRDefault="00C97280" w:rsidP="000051EF">
            <w:pPr>
              <w:pStyle w:val="Maintext"/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AF73C6" w:rsidRDefault="007E6B91" w:rsidP="00D74163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8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LANGUAGE </w:t>
            </w:r>
            <w:r w:rsidR="00AF73C6" w:rsidRPr="007E6B91">
              <w:t>SKILLS</w:t>
            </w:r>
            <w:r w:rsidR="00AF73C6">
              <w:t xml:space="preserve">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DF4465" w:rsidP="00D74163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29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COMPUTER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2F115B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0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A7E07">
              <w:t>ORGANISATIONAL / MANAGERIAL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03B12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1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8F5EE5">
              <w:t>COMMUNICATION</w:t>
            </w:r>
            <w:r w:rsidR="00AF73C6">
              <w:t xml:space="preserve"> SKILLS 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8D2ADC" w:rsidRDefault="00C03B12" w:rsidP="007B4D24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2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7B4D24">
              <w:t>OTHER SKILLS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72244B" w:rsidTr="003B6044">
        <w:trPr>
          <w:trHeight w:val="220"/>
        </w:trPr>
        <w:tc>
          <w:tcPr>
            <w:tcW w:w="2977" w:type="dxa"/>
            <w:gridSpan w:val="2"/>
          </w:tcPr>
          <w:p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DATE *</w:t>
            </w:r>
            <w:r>
              <w:tab/>
            </w:r>
            <w:r>
              <w:tab/>
            </w:r>
          </w:p>
          <w:p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:rsidR="0072244B" w:rsidRPr="00887386" w:rsidRDefault="0072244B" w:rsidP="00EE2B01">
            <w:pPr>
              <w:pStyle w:val="subtitleblue"/>
            </w:pPr>
            <w:r w:rsidRPr="00887386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Pr="001E2DD9">
              <w:rPr>
                <w:color w:val="858585" w:themeColor="background2" w:themeShade="BF"/>
              </w:rPr>
              <w:t>A</w:t>
            </w:r>
            <w:r w:rsidRPr="00887386"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</w:r>
            <w:r w:rsidRPr="00887386">
              <w:t>PERSON/MENTOR</w:t>
            </w:r>
            <w:r w:rsidR="004429EA">
              <w:t xml:space="preserve"> *</w:t>
            </w:r>
          </w:p>
        </w:tc>
        <w:tc>
          <w:tcPr>
            <w:tcW w:w="3639" w:type="dxa"/>
          </w:tcPr>
          <w:p w:rsidR="0072244B" w:rsidRPr="007B7349" w:rsidRDefault="0072244B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SIGNATURE OF THE HOLDER</w:t>
            </w:r>
          </w:p>
        </w:tc>
      </w:tr>
      <w:tr w:rsidR="0072244B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Mkatabulky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D9075C" w:rsidRPr="00A626F0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72244B" w:rsidRDefault="0072244B" w:rsidP="00436B76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903F4A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3B6044" w:rsidRPr="00903F4A" w:rsidRDefault="003B6044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1C5B63" w:rsidRDefault="0072244B" w:rsidP="001C5B63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Mkatabulky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903F4A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903F4A" w:rsidRDefault="00284B03" w:rsidP="005E75F5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284B03" w:rsidRDefault="0072244B" w:rsidP="00436B76">
            <w:pPr>
              <w:pStyle w:val="Textout"/>
            </w:pPr>
          </w:p>
        </w:tc>
      </w:tr>
      <w:tr w:rsidR="004A72FC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8937BB" w:rsidRDefault="00EB78E7" w:rsidP="001E2DD9">
            <w:pPr>
              <w:pStyle w:val="Notes"/>
            </w:pPr>
            <w:r>
              <w:t xml:space="preserve">* </w:t>
            </w:r>
            <w:r w:rsidR="004A72FC" w:rsidRPr="008937BB">
              <w:t>Headi</w:t>
            </w:r>
            <w:r>
              <w:t xml:space="preserve">ngs marked with an asterisk </w:t>
            </w:r>
            <w:r w:rsidR="004A72FC" w:rsidRPr="008937BB">
              <w:t xml:space="preserve">are </w:t>
            </w:r>
            <w:r w:rsidR="004A72FC" w:rsidRPr="00E06695">
              <w:rPr>
                <w:rStyle w:val="NotesChar"/>
              </w:rPr>
              <w:t>mandatory</w:t>
            </w:r>
            <w:r w:rsidR="003F7924">
              <w:rPr>
                <w:rStyle w:val="NotesChar"/>
              </w:rPr>
              <w:t>.</w:t>
            </w:r>
          </w:p>
        </w:tc>
      </w:tr>
    </w:tbl>
    <w:p w:rsidR="000051EF" w:rsidRDefault="000051EF">
      <w:pPr>
        <w:spacing w:after="160" w:line="259" w:lineRule="auto"/>
      </w:pPr>
      <w:bookmarkStart w:id="0" w:name="_GoBack"/>
      <w:bookmarkEnd w:id="0"/>
    </w:p>
    <w:sectPr w:rsidR="000051EF" w:rsidSect="00266F48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A7" w:rsidRDefault="00A57FA7" w:rsidP="009565F2">
      <w:r>
        <w:separator/>
      </w:r>
    </w:p>
  </w:endnote>
  <w:endnote w:type="continuationSeparator" w:id="0">
    <w:p w:rsidR="00A57FA7" w:rsidRDefault="00A57FA7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84" w:rsidRPr="009E42B1" w:rsidRDefault="001A0584" w:rsidP="001A0584">
    <w:pPr>
      <w:pStyle w:val="Footnotes"/>
      <w:pBdr>
        <w:top w:val="single" w:sz="8" w:space="1" w:color="B2B2B2"/>
      </w:pBdr>
      <w:rPr>
        <w:sz w:val="16"/>
        <w:szCs w:val="16"/>
      </w:rPr>
    </w:pPr>
    <w:r w:rsidRPr="009E42B1">
      <w:rPr>
        <w:sz w:val="16"/>
        <w:szCs w:val="16"/>
      </w:rPr>
      <w:t>© European Union</w:t>
    </w:r>
    <w:r>
      <w:rPr>
        <w:sz w:val="16"/>
        <w:szCs w:val="16"/>
      </w:rPr>
      <w:t xml:space="preserve">, 2005-2017 </w:t>
    </w:r>
    <w:r w:rsidRPr="009E42B1">
      <w:rPr>
        <w:sz w:val="16"/>
        <w:szCs w:val="16"/>
      </w:rPr>
      <w:t xml:space="preserve"> |</w:t>
    </w:r>
    <w:r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</w:t>
    </w:r>
    <w:hyperlink r:id="rId1" w:history="1">
      <w:r w:rsidRPr="009E42B1">
        <w:rPr>
          <w:rStyle w:val="Hypertextovodkaz"/>
          <w:color w:val="2C99DC"/>
          <w:sz w:val="16"/>
          <w:szCs w:val="16"/>
        </w:rPr>
        <w:t>europass.cedefop.europa.eu</w:t>
      </w:r>
    </w:hyperlink>
    <w:r w:rsidRPr="009E42B1">
      <w:tab/>
    </w:r>
    <w:r>
      <w:rPr>
        <w:sz w:val="16"/>
        <w:szCs w:val="16"/>
      </w:rPr>
      <w:t>Page 2/</w:t>
    </w:r>
    <w:r>
      <w:rPr>
        <w:sz w:val="16"/>
        <w:szCs w:val="16"/>
      </w:rPr>
      <w:t>2</w:t>
    </w:r>
  </w:p>
  <w:p w:rsidR="007F4792" w:rsidRPr="001E2DD9" w:rsidRDefault="007F4792" w:rsidP="001E2DD9">
    <w:pPr>
      <w:pStyle w:val="Footnotes"/>
      <w:pBdr>
        <w:top w:val="single" w:sz="8" w:space="1" w:color="B2B2B2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77" w:rsidRPr="009E42B1" w:rsidRDefault="0099689D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 w:rsidRPr="009E42B1">
      <w:t>.</w:t>
    </w:r>
  </w:p>
  <w:p w:rsidR="00DE7B47" w:rsidRPr="009E42B1" w:rsidRDefault="00DE7B47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9E42B1">
      <w:rPr>
        <w:sz w:val="16"/>
        <w:szCs w:val="16"/>
      </w:rPr>
      <w:t>© European Union</w:t>
    </w:r>
    <w:r w:rsidR="00251A0A">
      <w:rPr>
        <w:sz w:val="16"/>
        <w:szCs w:val="16"/>
      </w:rPr>
      <w:t xml:space="preserve">, 2005-2017 </w:t>
    </w:r>
    <w:r w:rsidRPr="009E42B1">
      <w:rPr>
        <w:sz w:val="16"/>
        <w:szCs w:val="16"/>
      </w:rPr>
      <w:t xml:space="preserve"> |</w:t>
    </w:r>
    <w:r w:rsidR="00251A0A"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</w:t>
    </w:r>
    <w:hyperlink r:id="rId1" w:history="1">
      <w:r w:rsidRPr="009E42B1">
        <w:rPr>
          <w:rStyle w:val="Hypertextovodkaz"/>
          <w:color w:val="2C99DC"/>
          <w:sz w:val="16"/>
          <w:szCs w:val="16"/>
        </w:rPr>
        <w:t>europass.cedefop.europa.eu</w:t>
      </w:r>
    </w:hyperlink>
    <w:r w:rsidRPr="009E42B1">
      <w:tab/>
    </w:r>
    <w:r w:rsidR="00FC0CD8" w:rsidRPr="009E42B1">
      <w:rPr>
        <w:sz w:val="16"/>
        <w:szCs w:val="16"/>
      </w:rPr>
      <w:t>Page 1</w:t>
    </w:r>
    <w:r w:rsidR="00A87903" w:rsidRPr="009E42B1">
      <w:rPr>
        <w:sz w:val="16"/>
        <w:szCs w:val="16"/>
      </w:rPr>
      <w:t>/</w:t>
    </w:r>
    <w:r w:rsidR="001A0584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A7" w:rsidRPr="007A4572" w:rsidRDefault="00A57FA7" w:rsidP="009565F2">
      <w:pPr>
        <w:rPr>
          <w:color w:val="FFFFFF"/>
        </w:rPr>
      </w:pPr>
    </w:p>
  </w:footnote>
  <w:footnote w:type="continuationSeparator" w:id="0">
    <w:p w:rsidR="00A57FA7" w:rsidRDefault="00A57FA7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84" w:rsidRDefault="001A05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D" w:rsidRPr="000107CB" w:rsidRDefault="009F11E8" w:rsidP="003B52E0">
    <w:pPr>
      <w:pStyle w:val="Zhlav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D7031D" w:rsidRPr="000107CB">
      <w:rPr>
        <w:color w:val="2C99DC"/>
        <w:sz w:val="36"/>
        <w:szCs w:val="36"/>
      </w:rPr>
      <w:t>Europass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839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43B3A"/>
    <w:rsid w:val="00057855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105B"/>
    <w:rsid w:val="000D36C9"/>
    <w:rsid w:val="000E39E4"/>
    <w:rsid w:val="000F6D26"/>
    <w:rsid w:val="00102103"/>
    <w:rsid w:val="00127EA2"/>
    <w:rsid w:val="00136EBE"/>
    <w:rsid w:val="0014149B"/>
    <w:rsid w:val="00153F72"/>
    <w:rsid w:val="001569CD"/>
    <w:rsid w:val="00173509"/>
    <w:rsid w:val="00185D21"/>
    <w:rsid w:val="00187B96"/>
    <w:rsid w:val="00197B82"/>
    <w:rsid w:val="001A0584"/>
    <w:rsid w:val="001A2812"/>
    <w:rsid w:val="001C5B63"/>
    <w:rsid w:val="001C64E4"/>
    <w:rsid w:val="001C7DBA"/>
    <w:rsid w:val="001C7DE0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351CF"/>
    <w:rsid w:val="00244489"/>
    <w:rsid w:val="00247FFA"/>
    <w:rsid w:val="00251A0A"/>
    <w:rsid w:val="00266F48"/>
    <w:rsid w:val="002677CC"/>
    <w:rsid w:val="00271D52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1517"/>
    <w:rsid w:val="0034213B"/>
    <w:rsid w:val="003500C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21B75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78BE"/>
    <w:rsid w:val="004C110A"/>
    <w:rsid w:val="004C3E2B"/>
    <w:rsid w:val="004D2C79"/>
    <w:rsid w:val="004E1CBD"/>
    <w:rsid w:val="004E7962"/>
    <w:rsid w:val="004F326C"/>
    <w:rsid w:val="004F4BC9"/>
    <w:rsid w:val="004F5116"/>
    <w:rsid w:val="005050BD"/>
    <w:rsid w:val="00506D56"/>
    <w:rsid w:val="00532CB7"/>
    <w:rsid w:val="0054579F"/>
    <w:rsid w:val="005464DC"/>
    <w:rsid w:val="00553196"/>
    <w:rsid w:val="00555286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2471"/>
    <w:rsid w:val="005D3EBA"/>
    <w:rsid w:val="005D5884"/>
    <w:rsid w:val="005E0D1F"/>
    <w:rsid w:val="005E75F5"/>
    <w:rsid w:val="005F75FC"/>
    <w:rsid w:val="00603172"/>
    <w:rsid w:val="006220EA"/>
    <w:rsid w:val="00625D26"/>
    <w:rsid w:val="00627376"/>
    <w:rsid w:val="006319FA"/>
    <w:rsid w:val="00631D41"/>
    <w:rsid w:val="00643B79"/>
    <w:rsid w:val="00656F73"/>
    <w:rsid w:val="00664D72"/>
    <w:rsid w:val="00666043"/>
    <w:rsid w:val="00685BE3"/>
    <w:rsid w:val="00685DF8"/>
    <w:rsid w:val="0068645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1463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68C1"/>
    <w:rsid w:val="007B7349"/>
    <w:rsid w:val="007C0921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C21"/>
    <w:rsid w:val="008F2A82"/>
    <w:rsid w:val="008F5EE5"/>
    <w:rsid w:val="008F62AA"/>
    <w:rsid w:val="0090094E"/>
    <w:rsid w:val="00903F4A"/>
    <w:rsid w:val="00904D11"/>
    <w:rsid w:val="009070DD"/>
    <w:rsid w:val="009347AA"/>
    <w:rsid w:val="0094076F"/>
    <w:rsid w:val="00946F33"/>
    <w:rsid w:val="0094748E"/>
    <w:rsid w:val="009565F2"/>
    <w:rsid w:val="00957BF0"/>
    <w:rsid w:val="0096203C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73C6"/>
    <w:rsid w:val="00B1400B"/>
    <w:rsid w:val="00B2639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0B64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7280"/>
    <w:rsid w:val="00CA3846"/>
    <w:rsid w:val="00CA4EA1"/>
    <w:rsid w:val="00CC6216"/>
    <w:rsid w:val="00CD3BE1"/>
    <w:rsid w:val="00CD409E"/>
    <w:rsid w:val="00CE5242"/>
    <w:rsid w:val="00CE78C6"/>
    <w:rsid w:val="00CF4662"/>
    <w:rsid w:val="00CF5C03"/>
    <w:rsid w:val="00CF632E"/>
    <w:rsid w:val="00D14425"/>
    <w:rsid w:val="00D15D6D"/>
    <w:rsid w:val="00D3342B"/>
    <w:rsid w:val="00D61974"/>
    <w:rsid w:val="00D702B0"/>
    <w:rsid w:val="00D7031D"/>
    <w:rsid w:val="00D733A0"/>
    <w:rsid w:val="00D737F8"/>
    <w:rsid w:val="00D7388A"/>
    <w:rsid w:val="00D74163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6F18"/>
    <w:rsid w:val="00E237F5"/>
    <w:rsid w:val="00E25F43"/>
    <w:rsid w:val="00E264D2"/>
    <w:rsid w:val="00E32B76"/>
    <w:rsid w:val="00E35A12"/>
    <w:rsid w:val="00E426F0"/>
    <w:rsid w:val="00E45190"/>
    <w:rsid w:val="00E664E4"/>
    <w:rsid w:val="00E941FE"/>
    <w:rsid w:val="00EA4DE3"/>
    <w:rsid w:val="00EB1BF9"/>
    <w:rsid w:val="00EB1E78"/>
    <w:rsid w:val="00EB78E7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E664818"/>
  <w15:docId w15:val="{3C8F1267-B26F-4AB5-8C6A-92B0270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32D"/>
  </w:style>
  <w:style w:type="paragraph" w:styleId="Zpat">
    <w:name w:val="footer"/>
    <w:basedOn w:val="Normln"/>
    <w:link w:val="Zpa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32D"/>
  </w:style>
  <w:style w:type="table" w:styleId="Mkatabulky">
    <w:name w:val="Table Grid"/>
    <w:basedOn w:val="Normlntabul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Zdraznnjemn">
    <w:name w:val="Subtle Emphasis"/>
    <w:basedOn w:val="Standardnpsmoodstavc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rdnpsmoodstavc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rdnpsmoodstavc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rdnpsmoodstavc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7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B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0C16-8A0F-4DD1-B8D9-2AD5406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metanová Julie</cp:lastModifiedBy>
  <cp:revision>3</cp:revision>
  <cp:lastPrinted>2016-09-22T09:30:00Z</cp:lastPrinted>
  <dcterms:created xsi:type="dcterms:W3CDTF">2020-03-27T07:52:00Z</dcterms:created>
  <dcterms:modified xsi:type="dcterms:W3CDTF">2020-03-27T07:59:00Z</dcterms:modified>
</cp:coreProperties>
</file>